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bookmarkStart w:id="0" w:name="_GoBack"/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bookmarkEnd w:id="0"/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9F3E" w14:textId="77777777" w:rsidR="009875E2" w:rsidRDefault="009875E2" w:rsidP="009730D1">
      <w:r>
        <w:separator/>
      </w:r>
    </w:p>
  </w:endnote>
  <w:endnote w:type="continuationSeparator" w:id="0">
    <w:p w14:paraId="79197BA8" w14:textId="77777777" w:rsidR="009875E2" w:rsidRDefault="009875E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0F068281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0A239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FF41" w14:textId="77777777" w:rsidR="009875E2" w:rsidRDefault="009875E2" w:rsidP="009730D1">
      <w:r>
        <w:separator/>
      </w:r>
    </w:p>
  </w:footnote>
  <w:footnote w:type="continuationSeparator" w:id="0">
    <w:p w14:paraId="72405A80" w14:textId="77777777" w:rsidR="009875E2" w:rsidRDefault="009875E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1FF8AF22" w:rsidR="008807ED" w:rsidRPr="008807ED" w:rsidRDefault="000A239C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3FE31D12" wp14:editId="2C3E5853">
          <wp:simplePos x="0" y="0"/>
          <wp:positionH relativeFrom="column">
            <wp:posOffset>-313690</wp:posOffset>
          </wp:positionH>
          <wp:positionV relativeFrom="paragraph">
            <wp:posOffset>-315897</wp:posOffset>
          </wp:positionV>
          <wp:extent cx="898525" cy="57619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t_c_2a-vertical-cores-img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88" cy="583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239C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875E2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5151C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CFB-A87A-402B-B731-F6219B7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sé Guilherme Carvalho Carreira</cp:lastModifiedBy>
  <cp:revision>3</cp:revision>
  <dcterms:created xsi:type="dcterms:W3CDTF">2022-09-12T09:14:00Z</dcterms:created>
  <dcterms:modified xsi:type="dcterms:W3CDTF">2024-07-04T10:31:00Z</dcterms:modified>
</cp:coreProperties>
</file>